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60D1" w:rsidRDefault="00D53A8F" w:rsidP="005B1DC8">
      <w:pPr>
        <w:jc w:val="center"/>
        <w:rPr>
          <w:b/>
          <w:sz w:val="32"/>
          <w:szCs w:val="32"/>
          <w:u w:val="single"/>
        </w:rPr>
      </w:pPr>
      <w:r>
        <w:rPr>
          <w:b/>
          <w:sz w:val="32"/>
          <w:szCs w:val="32"/>
          <w:u w:val="single"/>
        </w:rPr>
        <w:t>RDBMS</w:t>
      </w:r>
      <w:r w:rsidR="00747662">
        <w:rPr>
          <w:b/>
          <w:sz w:val="32"/>
          <w:szCs w:val="32"/>
          <w:u w:val="single"/>
        </w:rPr>
        <w:t>,</w:t>
      </w:r>
      <w:r w:rsidR="00B560D1" w:rsidRPr="00AA0C43">
        <w:rPr>
          <w:b/>
          <w:sz w:val="32"/>
          <w:szCs w:val="32"/>
          <w:u w:val="single"/>
        </w:rPr>
        <w:t xml:space="preserve"> </w:t>
      </w:r>
      <w:r w:rsidR="00747662">
        <w:rPr>
          <w:b/>
          <w:sz w:val="32"/>
          <w:szCs w:val="32"/>
          <w:u w:val="single"/>
        </w:rPr>
        <w:t xml:space="preserve">SQL, PLSQL </w:t>
      </w:r>
      <w:r w:rsidR="00B560D1" w:rsidRPr="00AA0C43">
        <w:rPr>
          <w:b/>
          <w:sz w:val="32"/>
          <w:szCs w:val="32"/>
          <w:u w:val="single"/>
        </w:rPr>
        <w:t>Lab Exercises</w:t>
      </w:r>
    </w:p>
    <w:p w:rsidR="003575D9" w:rsidRPr="003575D9" w:rsidRDefault="00747662" w:rsidP="00747662">
      <w:pPr>
        <w:rPr>
          <w:rFonts w:cs="Tahoma"/>
          <w:b/>
        </w:rPr>
      </w:pPr>
      <w:r>
        <w:rPr>
          <w:b/>
          <w:sz w:val="28"/>
          <w:szCs w:val="28"/>
        </w:rPr>
        <w:t xml:space="preserve"> </w:t>
      </w:r>
    </w:p>
    <w:p w:rsidR="003575D9" w:rsidRPr="00541CCE" w:rsidRDefault="00747662" w:rsidP="003575D9">
      <w:pPr>
        <w:rPr>
          <w:rFonts w:cs="Arial"/>
          <w:b/>
        </w:rPr>
      </w:pPr>
      <w:r w:rsidRPr="00541CCE">
        <w:rPr>
          <w:rFonts w:cs="Arial"/>
          <w:b/>
        </w:rPr>
        <w:t xml:space="preserve">1. Create </w:t>
      </w:r>
      <w:r w:rsidR="003575D9" w:rsidRPr="00541CCE">
        <w:rPr>
          <w:rFonts w:cs="Arial"/>
          <w:b/>
        </w:rPr>
        <w:t xml:space="preserve"> three relations- sailors, boats and reserves. Sid, Bid and (Sid, Bid) are the primary keys of sailors, boats and reserves respectively. Sid and Bid are also the foreign keys of reserves which references Sid and Bid of sailors and boats relation respectively. No two sailors have same rating.</w:t>
      </w:r>
      <w:r w:rsidRPr="00541CCE">
        <w:rPr>
          <w:rFonts w:cs="Arial"/>
          <w:b/>
        </w:rPr>
        <w:t xml:space="preserve">                   [ 3X3=9]</w:t>
      </w:r>
    </w:p>
    <w:p w:rsidR="003575D9" w:rsidRPr="003575D9" w:rsidRDefault="003575D9" w:rsidP="003575D9">
      <w:pPr>
        <w:rPr>
          <w:rFonts w:cs="Arial"/>
        </w:rPr>
      </w:pPr>
    </w:p>
    <w:p w:rsidR="003575D9" w:rsidRPr="003575D9" w:rsidRDefault="003575D9" w:rsidP="003575D9">
      <w:pPr>
        <w:rPr>
          <w:rFonts w:cs="Arial"/>
        </w:rPr>
      </w:pPr>
      <w:r w:rsidRPr="003575D9">
        <w:rPr>
          <w:rFonts w:cs="Arial"/>
          <w:noProof/>
        </w:rPr>
        <w:drawing>
          <wp:inline distT="0" distB="0" distL="0" distR="0">
            <wp:extent cx="5730875" cy="384873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30875" cy="3848735"/>
                    </a:xfrm>
                    <a:prstGeom prst="rect">
                      <a:avLst/>
                    </a:prstGeom>
                    <a:noFill/>
                    <a:ln w="9525">
                      <a:noFill/>
                      <a:miter lim="800000"/>
                      <a:headEnd/>
                      <a:tailEnd/>
                    </a:ln>
                  </pic:spPr>
                </pic:pic>
              </a:graphicData>
            </a:graphic>
          </wp:inline>
        </w:drawing>
      </w:r>
    </w:p>
    <w:p w:rsidR="003575D9" w:rsidRPr="003575D9" w:rsidRDefault="00852133" w:rsidP="003575D9">
      <w:pPr>
        <w:rPr>
          <w:rFonts w:cs="Arial"/>
          <w:b/>
        </w:rPr>
      </w:pPr>
      <w:r>
        <w:rPr>
          <w:rFonts w:cs="Arial"/>
          <w:b/>
        </w:rPr>
        <w:t xml:space="preserve">2. </w:t>
      </w:r>
      <w:r w:rsidR="003575D9" w:rsidRPr="003575D9">
        <w:rPr>
          <w:rFonts w:cs="Arial"/>
          <w:b/>
        </w:rPr>
        <w:t>Write SQL queries for the following:</w:t>
      </w:r>
      <w:r w:rsidR="00747662">
        <w:rPr>
          <w:rFonts w:cs="Arial"/>
          <w:b/>
        </w:rPr>
        <w:t xml:space="preserve">  [ 4 X 2= 8]</w:t>
      </w:r>
    </w:p>
    <w:p w:rsidR="003575D9" w:rsidRPr="003575D9" w:rsidRDefault="00852133" w:rsidP="003575D9">
      <w:pPr>
        <w:rPr>
          <w:rFonts w:cs="Arial"/>
        </w:rPr>
      </w:pPr>
      <w:r>
        <w:rPr>
          <w:rFonts w:cs="Arial"/>
        </w:rPr>
        <w:t>a</w:t>
      </w:r>
      <w:r w:rsidR="003575D9" w:rsidRPr="003575D9">
        <w:rPr>
          <w:rFonts w:cs="Arial"/>
        </w:rPr>
        <w:t>. Find the names of sailor</w:t>
      </w:r>
      <w:r w:rsidR="003575D9">
        <w:rPr>
          <w:rFonts w:cs="Arial"/>
        </w:rPr>
        <w:t>s who have reserved a red boat.</w:t>
      </w:r>
    </w:p>
    <w:p w:rsidR="003575D9" w:rsidRPr="003575D9" w:rsidRDefault="00852133" w:rsidP="003575D9">
      <w:pPr>
        <w:rPr>
          <w:rFonts w:cs="Arial"/>
        </w:rPr>
      </w:pPr>
      <w:r>
        <w:rPr>
          <w:rFonts w:cs="Arial"/>
        </w:rPr>
        <w:t>b</w:t>
      </w:r>
      <w:r w:rsidR="003575D9" w:rsidRPr="003575D9">
        <w:rPr>
          <w:rFonts w:cs="Arial"/>
        </w:rPr>
        <w:t>. Find the names of the Sailors who have reserved at least one boat</w:t>
      </w:r>
    </w:p>
    <w:p w:rsidR="003575D9" w:rsidRPr="003575D9" w:rsidRDefault="00852133" w:rsidP="003575D9">
      <w:pPr>
        <w:rPr>
          <w:rFonts w:cs="Arial"/>
        </w:rPr>
      </w:pPr>
      <w:r>
        <w:rPr>
          <w:rFonts w:cs="Arial"/>
        </w:rPr>
        <w:t xml:space="preserve"> c</w:t>
      </w:r>
      <w:r w:rsidR="003575D9" w:rsidRPr="003575D9">
        <w:rPr>
          <w:rFonts w:cs="Arial"/>
        </w:rPr>
        <w:t>. Find the ages of sailors whose name begins and ends with B and has at least 3 characters.</w:t>
      </w:r>
    </w:p>
    <w:p w:rsidR="003575D9" w:rsidRDefault="00852133" w:rsidP="003575D9">
      <w:pPr>
        <w:rPr>
          <w:rFonts w:cs="Arial"/>
        </w:rPr>
      </w:pPr>
      <w:r>
        <w:rPr>
          <w:rFonts w:cs="Arial"/>
        </w:rPr>
        <w:t>d</w:t>
      </w:r>
      <w:r w:rsidR="003575D9" w:rsidRPr="003575D9">
        <w:rPr>
          <w:rFonts w:cs="Arial"/>
        </w:rPr>
        <w:t xml:space="preserve">. Find the names of sailors who have reserved a red and a green </w:t>
      </w:r>
      <w:r w:rsidR="003575D9">
        <w:rPr>
          <w:rFonts w:cs="Arial"/>
        </w:rPr>
        <w:t>boat.</w:t>
      </w:r>
    </w:p>
    <w:p w:rsidR="00852133" w:rsidRDefault="00852133" w:rsidP="003575D9">
      <w:pPr>
        <w:rPr>
          <w:rFonts w:cs="Arial"/>
        </w:rPr>
      </w:pPr>
    </w:p>
    <w:p w:rsidR="00781CD4" w:rsidRPr="00541CCE" w:rsidRDefault="00852133" w:rsidP="00781CD4">
      <w:pPr>
        <w:rPr>
          <w:rFonts w:cs="Arial"/>
          <w:b/>
        </w:rPr>
      </w:pPr>
      <w:r w:rsidRPr="00852133">
        <w:rPr>
          <w:rFonts w:cs="Arial"/>
          <w:b/>
        </w:rPr>
        <w:t>3. Create a trigger to restrict any DML on RESERVES table on MON and WEDNESDAY. [3]</w:t>
      </w:r>
    </w:p>
    <w:sectPr w:rsidR="00781CD4" w:rsidRPr="00541CCE" w:rsidSect="00D917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76D0A"/>
    <w:multiLevelType w:val="hybridMultilevel"/>
    <w:tmpl w:val="E062CC5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DD13B77"/>
    <w:multiLevelType w:val="hybridMultilevel"/>
    <w:tmpl w:val="3E68696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4877411D"/>
    <w:multiLevelType w:val="hybridMultilevel"/>
    <w:tmpl w:val="45EE22F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BF95D4B"/>
    <w:multiLevelType w:val="hybridMultilevel"/>
    <w:tmpl w:val="8F88EA04"/>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B93E55"/>
    <w:multiLevelType w:val="hybridMultilevel"/>
    <w:tmpl w:val="25E0513E"/>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6BB66980"/>
    <w:multiLevelType w:val="hybridMultilevel"/>
    <w:tmpl w:val="6040E05A"/>
    <w:lvl w:ilvl="0" w:tplc="04090017">
      <w:start w:val="1"/>
      <w:numFmt w:val="lowerLetter"/>
      <w:lvlText w:val="%1)"/>
      <w:lvlJc w:val="left"/>
      <w:pPr>
        <w:tabs>
          <w:tab w:val="num" w:pos="720"/>
        </w:tabs>
        <w:ind w:left="720" w:hanging="360"/>
      </w:pPr>
      <w:rPr>
        <w:rFonts w:hint="default"/>
      </w:rPr>
    </w:lvl>
    <w:lvl w:ilvl="1" w:tplc="93F4738C">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6D92650"/>
    <w:multiLevelType w:val="hybridMultilevel"/>
    <w:tmpl w:val="CB4CA0EE"/>
    <w:lvl w:ilvl="0" w:tplc="0409000F">
      <w:start w:val="1"/>
      <w:numFmt w:val="decimal"/>
      <w:lvlText w:val="%1."/>
      <w:lvlJc w:val="left"/>
      <w:pPr>
        <w:tabs>
          <w:tab w:val="num" w:pos="720"/>
        </w:tabs>
        <w:ind w:left="720" w:hanging="360"/>
      </w:pPr>
      <w:rPr>
        <w:rFonts w:hint="default"/>
      </w:rPr>
    </w:lvl>
    <w:lvl w:ilvl="1" w:tplc="76365AF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
  </w:num>
  <w:num w:numId="3">
    <w:abstractNumId w:val="4"/>
  </w:num>
  <w:num w:numId="4">
    <w:abstractNumId w:val="2"/>
  </w:num>
  <w:num w:numId="5">
    <w:abstractNumId w:val="0"/>
  </w:num>
  <w:num w:numId="6">
    <w:abstractNumId w:val="5"/>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B560D1"/>
    <w:rsid w:val="000160B5"/>
    <w:rsid w:val="0003375B"/>
    <w:rsid w:val="00084790"/>
    <w:rsid w:val="000C3E41"/>
    <w:rsid w:val="00103528"/>
    <w:rsid w:val="00105870"/>
    <w:rsid w:val="00114B5C"/>
    <w:rsid w:val="00150102"/>
    <w:rsid w:val="00163839"/>
    <w:rsid w:val="001B4C6D"/>
    <w:rsid w:val="001B56F0"/>
    <w:rsid w:val="001C76F9"/>
    <w:rsid w:val="00216B56"/>
    <w:rsid w:val="002235FB"/>
    <w:rsid w:val="00232E23"/>
    <w:rsid w:val="00273E00"/>
    <w:rsid w:val="002822F4"/>
    <w:rsid w:val="00294099"/>
    <w:rsid w:val="002A7AC5"/>
    <w:rsid w:val="002C4CEF"/>
    <w:rsid w:val="002D3F6C"/>
    <w:rsid w:val="002D6027"/>
    <w:rsid w:val="002E2C09"/>
    <w:rsid w:val="003040B7"/>
    <w:rsid w:val="00311A9E"/>
    <w:rsid w:val="003127CA"/>
    <w:rsid w:val="003575D9"/>
    <w:rsid w:val="00380604"/>
    <w:rsid w:val="00382233"/>
    <w:rsid w:val="003D0093"/>
    <w:rsid w:val="003D5C34"/>
    <w:rsid w:val="003F3EAA"/>
    <w:rsid w:val="003F53F8"/>
    <w:rsid w:val="004247C6"/>
    <w:rsid w:val="00432043"/>
    <w:rsid w:val="00440F2A"/>
    <w:rsid w:val="00452397"/>
    <w:rsid w:val="00486A69"/>
    <w:rsid w:val="004B20AE"/>
    <w:rsid w:val="004B622B"/>
    <w:rsid w:val="004C03B8"/>
    <w:rsid w:val="00515510"/>
    <w:rsid w:val="00541CCE"/>
    <w:rsid w:val="00541DDD"/>
    <w:rsid w:val="00570D61"/>
    <w:rsid w:val="00574373"/>
    <w:rsid w:val="00591D7A"/>
    <w:rsid w:val="005B1DC8"/>
    <w:rsid w:val="005D651C"/>
    <w:rsid w:val="005F07BA"/>
    <w:rsid w:val="00643691"/>
    <w:rsid w:val="00653E5F"/>
    <w:rsid w:val="006A08AF"/>
    <w:rsid w:val="006D1A27"/>
    <w:rsid w:val="006D39CC"/>
    <w:rsid w:val="00747662"/>
    <w:rsid w:val="0078114E"/>
    <w:rsid w:val="00781CD4"/>
    <w:rsid w:val="007B077B"/>
    <w:rsid w:val="007D29DA"/>
    <w:rsid w:val="007E32E6"/>
    <w:rsid w:val="008004FB"/>
    <w:rsid w:val="00834682"/>
    <w:rsid w:val="0085106A"/>
    <w:rsid w:val="00852133"/>
    <w:rsid w:val="00862B63"/>
    <w:rsid w:val="0088532A"/>
    <w:rsid w:val="008975B2"/>
    <w:rsid w:val="008D46E8"/>
    <w:rsid w:val="00911CD7"/>
    <w:rsid w:val="00917630"/>
    <w:rsid w:val="0094207F"/>
    <w:rsid w:val="009770E2"/>
    <w:rsid w:val="00981C40"/>
    <w:rsid w:val="009956F3"/>
    <w:rsid w:val="009C414B"/>
    <w:rsid w:val="00A37F92"/>
    <w:rsid w:val="00A61938"/>
    <w:rsid w:val="00A91186"/>
    <w:rsid w:val="00AA0C43"/>
    <w:rsid w:val="00AC61BB"/>
    <w:rsid w:val="00AE48AD"/>
    <w:rsid w:val="00B54BCD"/>
    <w:rsid w:val="00B560D1"/>
    <w:rsid w:val="00B9526C"/>
    <w:rsid w:val="00BB134E"/>
    <w:rsid w:val="00BC2F09"/>
    <w:rsid w:val="00BE765E"/>
    <w:rsid w:val="00C06021"/>
    <w:rsid w:val="00C076A1"/>
    <w:rsid w:val="00C42331"/>
    <w:rsid w:val="00CB33FB"/>
    <w:rsid w:val="00CF57D6"/>
    <w:rsid w:val="00CF5867"/>
    <w:rsid w:val="00D0052C"/>
    <w:rsid w:val="00D10FAB"/>
    <w:rsid w:val="00D1236D"/>
    <w:rsid w:val="00D2169D"/>
    <w:rsid w:val="00D31301"/>
    <w:rsid w:val="00D3335B"/>
    <w:rsid w:val="00D53A8F"/>
    <w:rsid w:val="00D66F9C"/>
    <w:rsid w:val="00D70664"/>
    <w:rsid w:val="00D86D3E"/>
    <w:rsid w:val="00D90CCA"/>
    <w:rsid w:val="00D91774"/>
    <w:rsid w:val="00DE24F3"/>
    <w:rsid w:val="00DF5800"/>
    <w:rsid w:val="00E35B94"/>
    <w:rsid w:val="00E53AD1"/>
    <w:rsid w:val="00E62FC6"/>
    <w:rsid w:val="00E67BD9"/>
    <w:rsid w:val="00EA7132"/>
    <w:rsid w:val="00EF04BC"/>
    <w:rsid w:val="00F27592"/>
    <w:rsid w:val="00F41860"/>
    <w:rsid w:val="00F60590"/>
    <w:rsid w:val="00F77F77"/>
    <w:rsid w:val="00F87286"/>
    <w:rsid w:val="00F8759D"/>
    <w:rsid w:val="00FA66A6"/>
    <w:rsid w:val="00FC37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0D1"/>
    <w:pPr>
      <w:ind w:left="720"/>
      <w:contextualSpacing/>
    </w:pPr>
    <w:rPr>
      <w:rFonts w:ascii="Calibri" w:eastAsia="Calibri" w:hAnsi="Calibri" w:cs="Times New Roman"/>
    </w:rPr>
  </w:style>
  <w:style w:type="paragraph" w:styleId="NormalWeb">
    <w:name w:val="Normal (Web)"/>
    <w:basedOn w:val="Normal"/>
    <w:rsid w:val="00781C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781CD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7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9220F77AED8445BDD550275A1A4E2B" ma:contentTypeVersion="0" ma:contentTypeDescription="Create a new document." ma:contentTypeScope="" ma:versionID="1c8b1be68ea06c2ea76a8a3264c6d53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44DB7-A152-4E10-A106-C8E3F023AED0}">
  <ds:schemaRefs>
    <ds:schemaRef ds:uri="http://schemas.microsoft.com/office/2006/metadata/properties"/>
  </ds:schemaRefs>
</ds:datastoreItem>
</file>

<file path=customXml/itemProps2.xml><?xml version="1.0" encoding="utf-8"?>
<ds:datastoreItem xmlns:ds="http://schemas.openxmlformats.org/officeDocument/2006/customXml" ds:itemID="{97A97B77-2571-4CB2-9C72-2BCC68547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52228E-3A54-429E-A8F1-499C94B59619}">
  <ds:schemaRefs>
    <ds:schemaRef ds:uri="http://schemas.microsoft.com/sharepoint/v3/contenttype/forms"/>
  </ds:schemaRefs>
</ds:datastoreItem>
</file>

<file path=customXml/itemProps4.xml><?xml version="1.0" encoding="utf-8"?>
<ds:datastoreItem xmlns:ds="http://schemas.openxmlformats.org/officeDocument/2006/customXml" ds:itemID="{3B2364B4-78E1-4902-A5A1-70EB8399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n_v</dc:creator>
  <cp:lastModifiedBy>Admin</cp:lastModifiedBy>
  <cp:revision>3</cp:revision>
  <dcterms:created xsi:type="dcterms:W3CDTF">2020-01-04T09:17:00Z</dcterms:created>
  <dcterms:modified xsi:type="dcterms:W3CDTF">2020-01-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220F77AED8445BDD550275A1A4E2B</vt:lpwstr>
  </property>
</Properties>
</file>